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B705" w14:textId="77777777" w:rsidR="00E9758C" w:rsidRPr="001D2CFC" w:rsidRDefault="001921F7" w:rsidP="00E9758C">
      <w:pPr>
        <w:pStyle w:val="Heading1"/>
        <w:rPr>
          <w:rFonts w:ascii="Nirmala UI" w:eastAsia="Times New Roman" w:hAnsi="Nirmala UI" w:cs="Nirmala UI"/>
          <w:b/>
          <w:bCs w:val="0"/>
          <w:sz w:val="40"/>
          <w:szCs w:val="40"/>
        </w:rPr>
      </w:pP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विकलांगता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समावेशन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प्रोफ़ाइल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पेरेंट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वॉयस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टूल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(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अभिभावकों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के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लिए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अपनी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आवाज़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उठाने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का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साधन</w:t>
      </w:r>
      <w:r w:rsidRPr="001D2CFC">
        <w:rPr>
          <w:rFonts w:ascii="Nirmala UI" w:eastAsia="Arial Unicode MS" w:hAnsi="Nirmala UI" w:cs="Nirmala UI"/>
          <w:b/>
          <w:bCs w:val="0"/>
          <w:sz w:val="40"/>
          <w:szCs w:val="40"/>
          <w:lang w:val="hi"/>
        </w:rPr>
        <w:t>)</w:t>
      </w:r>
    </w:p>
    <w:p w14:paraId="0912206C" w14:textId="77777777" w:rsidR="00E9758C" w:rsidRPr="001D2CFC" w:rsidRDefault="001921F7" w:rsidP="00E9758C">
      <w:pPr>
        <w:pStyle w:val="Bullet1"/>
        <w:spacing w:before="0" w:line="240" w:lineRule="auto"/>
        <w:ind w:left="360" w:hanging="360"/>
        <w:rPr>
          <w:rFonts w:ascii="Nirmala UI" w:hAnsi="Nirmala UI" w:cs="Nirmala UI"/>
          <w:sz w:val="21"/>
          <w:szCs w:val="21"/>
        </w:rPr>
      </w:pP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ा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-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पि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/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देखभालकर्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(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ओ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)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िए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इस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टू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पूर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रन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अनिवार्य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नही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है।</w:t>
      </w:r>
    </w:p>
    <w:p w14:paraId="17728E67" w14:textId="77777777" w:rsidR="00E9758C" w:rsidRPr="001D2CFC" w:rsidRDefault="001921F7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1"/>
          <w:szCs w:val="21"/>
        </w:rPr>
      </w:pP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्कू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और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ंता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ाथ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िलकर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विकलांग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मावेश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प्रोफ़ाइ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तैयार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रेगा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प्रोफ़ाइ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्कू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ंता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्षमताओ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और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वश्यकताओ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िखि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विवरण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है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इसस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्कू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ंता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उसक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िए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वश्यक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हाय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देन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दद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िलेगी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</w:p>
    <w:p w14:paraId="20CDBD9E" w14:textId="77777777" w:rsidR="00E9758C" w:rsidRPr="001D2CFC" w:rsidRDefault="001921F7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1"/>
          <w:szCs w:val="21"/>
        </w:rPr>
      </w:pP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विद्यार्थ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हाय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मूह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ंता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मझन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और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यह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जानन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दद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देन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िए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ि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उस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िस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चीज़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दद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िलत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है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,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यह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ज़रूर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है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ि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अपन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ंता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विकलांग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मावेश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प्रोफ़ाइ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ीटिंग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भाग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ें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 </w:t>
      </w:r>
    </w:p>
    <w:p w14:paraId="0FF012B8" w14:textId="3FD3D62D" w:rsidR="00E9758C" w:rsidRPr="001D2CFC" w:rsidRDefault="001921F7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1"/>
          <w:szCs w:val="21"/>
        </w:rPr>
      </w:pP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विकलांग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मावेश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प्रोफ़ाइ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ीटिंग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विद्यार्थ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हाय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मूह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इस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बार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बा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रेग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ि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इ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गतिविधियो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भाग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ेन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िए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ंता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ि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चीज़ो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ज़रूर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है</w:t>
      </w:r>
      <w:r w:rsidR="00D50AA7" w:rsidRPr="001D2CFC">
        <w:rPr>
          <w:rFonts w:ascii="Nirmala UI" w:eastAsia="Arial Unicode MS" w:hAnsi="Nirmala UI" w:cs="Nirmala UI"/>
          <w:sz w:val="21"/>
          <w:szCs w:val="21"/>
          <w:lang w:val="hi"/>
        </w:rPr>
        <w:t>।</w:t>
      </w:r>
    </w:p>
    <w:p w14:paraId="232B7CD9" w14:textId="7205DEA8" w:rsidR="005D5809" w:rsidRPr="001D2CFC" w:rsidRDefault="001921F7" w:rsidP="001D2CF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21"/>
          <w:szCs w:val="21"/>
        </w:rPr>
      </w:pP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यह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टेम्पलेट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विकलांग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मावेशन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प्रोफ़ाइल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ीटिंग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तैयार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मदद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र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सकत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है।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जितन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अनुभाग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आपको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उपयोगी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लगे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,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उतने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अनुभागों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ा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उपयोग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 xml:space="preserve"> </w:t>
      </w:r>
      <w:r w:rsidRPr="001D2CFC">
        <w:rPr>
          <w:rFonts w:ascii="Nirmala UI" w:eastAsia="Arial Unicode MS" w:hAnsi="Nirmala UI" w:cs="Nirmala UI"/>
          <w:sz w:val="21"/>
          <w:szCs w:val="21"/>
          <w:lang w:val="hi"/>
        </w:rPr>
        <w:t>करें।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104E42" w:rsidRPr="001D2CFC" w14:paraId="5B387057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66164E7" w14:textId="77777777" w:rsidR="009C6B91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य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ा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… </w:t>
            </w:r>
          </w:p>
          <w:p w14:paraId="7168C41D" w14:textId="77777777" w:rsidR="005D5809" w:rsidRPr="001D2CFC" w:rsidRDefault="005D5809" w:rsidP="005D5809">
            <w:pPr>
              <w:ind w:firstLine="72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104E42" w:rsidRPr="001D2CFC" w14:paraId="24E6D1B6" w14:textId="77777777" w:rsidTr="0072256A">
        <w:tc>
          <w:tcPr>
            <w:tcW w:w="5000" w:type="pct"/>
          </w:tcPr>
          <w:p w14:paraId="1F3A9159" w14:textId="77777777" w:rsidR="009C6B91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भ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्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(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तैरा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, 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इतिहा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ुड़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च्छ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निबंध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न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, 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ाइकि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लान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)</w:t>
            </w:r>
          </w:p>
        </w:tc>
      </w:tr>
      <w:tr w:rsidR="00104E42" w:rsidRPr="001D2CFC" w14:paraId="3820672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607E671" w14:textId="77777777" w:rsidR="009C6B91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... </w:t>
            </w:r>
          </w:p>
        </w:tc>
      </w:tr>
      <w:tr w:rsidR="00104E42" w:rsidRPr="001D2CFC" w14:paraId="092ADC2B" w14:textId="77777777" w:rsidTr="0072256A">
        <w:tc>
          <w:tcPr>
            <w:tcW w:w="5000" w:type="pct"/>
          </w:tcPr>
          <w:p w14:paraId="4E21FE70" w14:textId="77777777" w:rsidR="009C6B91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एक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्यक्त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तौ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िवरण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ाल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ा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(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खुशमिजाज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्यक्त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, 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ुव्यवस्थि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्यक्त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, 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ातून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)</w:t>
            </w:r>
          </w:p>
        </w:tc>
      </w:tr>
      <w:tr w:rsidR="00104E42" w:rsidRPr="001D2CFC" w14:paraId="428789E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C4D0A0E" w14:textId="77777777" w:rsidR="009C6B91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पास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.. </w:t>
            </w:r>
          </w:p>
        </w:tc>
      </w:tr>
      <w:tr w:rsidR="00104E42" w:rsidRPr="001D2CFC" w14:paraId="169FA608" w14:textId="77777777" w:rsidTr="0072256A">
        <w:tc>
          <w:tcPr>
            <w:tcW w:w="5000" w:type="pct"/>
          </w:tcPr>
          <w:p w14:paraId="64C28CC7" w14:textId="77777777" w:rsidR="009C6B91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ई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भ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ऐ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ज़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ि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य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िस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ो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गर्व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(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च्छ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ोस्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, ...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च्छ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ग्रेड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...) </w:t>
            </w:r>
          </w:p>
        </w:tc>
      </w:tr>
    </w:tbl>
    <w:p w14:paraId="05B13E6D" w14:textId="77777777" w:rsidR="00E9758C" w:rsidRPr="001D2CFC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Nirmala UI" w:hAnsi="Nirmala UI" w:cs="Nirmala UI"/>
          <w:sz w:val="18"/>
          <w:szCs w:val="18"/>
        </w:rPr>
      </w:pPr>
    </w:p>
    <w:p w14:paraId="599C752B" w14:textId="77777777" w:rsidR="009C6B91" w:rsidRPr="001D2CFC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Nirmala UI" w:hAnsi="Nirmala UI" w:cs="Nirmala UI"/>
          <w:sz w:val="18"/>
          <w:szCs w:val="18"/>
        </w:rPr>
        <w:sectPr w:rsidR="009C6B91" w:rsidRPr="001D2CFC" w:rsidSect="00566F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104E42" w:rsidRPr="001D2CFC" w14:paraId="77871C0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247CCC2" w14:textId="77777777" w:rsidR="00895B38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lastRenderedPageBreak/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य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ेग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...</w:t>
            </w:r>
          </w:p>
        </w:tc>
      </w:tr>
      <w:tr w:rsidR="00104E42" w:rsidRPr="001D2CFC" w14:paraId="73C3AACA" w14:textId="77777777" w:rsidTr="0072256A">
        <w:tc>
          <w:tcPr>
            <w:tcW w:w="5000" w:type="pct"/>
          </w:tcPr>
          <w:p w14:paraId="154ADB16" w14:textId="77777777" w:rsidR="00895B38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ए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इच्छाओ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पन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क्ष्य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िकॉर्ड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म्मी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त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ासि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ेंगे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(...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नए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ोस्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नान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ट्रे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कड़न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... VCAL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ढ़ाई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ाप्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)</w:t>
            </w:r>
          </w:p>
        </w:tc>
      </w:tr>
      <w:tr w:rsidR="00104E42" w:rsidRPr="001D2CFC" w14:paraId="120E5BC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47BF262" w14:textId="77777777" w:rsidR="00895B38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ीख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पन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शिक्ष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प्राप्ति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ौ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? </w:t>
            </w:r>
          </w:p>
        </w:tc>
      </w:tr>
      <w:tr w:rsidR="00104E42" w:rsidRPr="001D2CFC" w14:paraId="65CBE825" w14:textId="77777777" w:rsidTr="0072256A">
        <w:tc>
          <w:tcPr>
            <w:tcW w:w="5000" w:type="pct"/>
          </w:tcPr>
          <w:p w14:paraId="4BE33097" w14:textId="77777777" w:rsidR="00895B38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ुन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ज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े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ढ़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गणि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्य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ेंद्रि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स्याओ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  <w:tr w:rsidR="00104E42" w:rsidRPr="001D2CFC" w14:paraId="3EA92C5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A95C4BB" w14:textId="77777777" w:rsidR="00895B38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ीख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पन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शिक्ष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प्राप्ति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िए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तिरिक्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द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ठ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कत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451FED79" w14:textId="77777777" w:rsidTr="0072256A">
        <w:tc>
          <w:tcPr>
            <w:tcW w:w="5000" w:type="pct"/>
          </w:tcPr>
          <w:p w14:paraId="7B173A2E" w14:textId="77777777" w:rsidR="00895B38" w:rsidRPr="001D2CFC" w:rsidRDefault="001921F7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यह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िचा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ौ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ुन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ज़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े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ढ़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गणि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्य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ेंद्रि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स्याओ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ं</w:t>
            </w:r>
          </w:p>
        </w:tc>
      </w:tr>
      <w:tr w:rsidR="00104E42" w:rsidRPr="001D2CFC" w14:paraId="3928EE40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74E6110C" w14:textId="77777777" w:rsidR="00895B38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ा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ि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ीज़ो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6E275972" w14:textId="77777777" w:rsidTr="0072256A">
        <w:tc>
          <w:tcPr>
            <w:tcW w:w="5000" w:type="pct"/>
          </w:tcPr>
          <w:p w14:paraId="7248CE83" w14:textId="77777777" w:rsidR="00895B38" w:rsidRPr="004B0465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pacing w:val="2"/>
                <w:sz w:val="18"/>
                <w:szCs w:val="18"/>
              </w:rPr>
            </w:pP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लिखें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ि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ौन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सी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चीज़ें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आपकी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संतान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ो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अपने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रोज़मर्रा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ी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दिनचर्या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ो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पूरा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रने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,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स्वतंत्र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रूप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से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ाम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रने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और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शांत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रहने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में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मदद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करती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>हैं</w:t>
            </w:r>
            <w:r w:rsidRPr="004B0465">
              <w:rPr>
                <w:rFonts w:ascii="Nirmala UI" w:eastAsia="Arial Unicode MS" w:hAnsi="Nirmala UI" w:cs="Nirmala UI"/>
                <w:spacing w:val="2"/>
                <w:sz w:val="18"/>
                <w:szCs w:val="18"/>
                <w:lang w:val="hi"/>
              </w:rPr>
              <w:t xml:space="preserve"> </w:t>
            </w:r>
          </w:p>
        </w:tc>
      </w:tr>
    </w:tbl>
    <w:p w14:paraId="769F4CCB" w14:textId="77777777" w:rsidR="00D92704" w:rsidRPr="001D2CFC" w:rsidRDefault="00D92704" w:rsidP="00D92704">
      <w:pPr>
        <w:rPr>
          <w:rFonts w:ascii="Nirmala UI" w:hAnsi="Nirmala UI" w:cs="Nirmala UI"/>
          <w:sz w:val="18"/>
          <w:szCs w:val="18"/>
        </w:rPr>
      </w:pPr>
    </w:p>
    <w:p w14:paraId="5851F49E" w14:textId="77777777" w:rsidR="00D92704" w:rsidRPr="001D2CFC" w:rsidRDefault="00D92704" w:rsidP="00D92704">
      <w:pPr>
        <w:rPr>
          <w:rFonts w:ascii="Nirmala UI" w:hAnsi="Nirmala UI" w:cs="Nirmala UI"/>
          <w:sz w:val="18"/>
          <w:szCs w:val="18"/>
        </w:rPr>
      </w:pPr>
    </w:p>
    <w:p w14:paraId="5B222864" w14:textId="77777777" w:rsidR="00D92704" w:rsidRPr="001D2CFC" w:rsidRDefault="00D92704" w:rsidP="00D92704">
      <w:pPr>
        <w:rPr>
          <w:rFonts w:ascii="Nirmala UI" w:hAnsi="Nirmala UI" w:cs="Nirmala UI"/>
          <w:sz w:val="18"/>
          <w:szCs w:val="18"/>
        </w:rPr>
      </w:pPr>
    </w:p>
    <w:p w14:paraId="487459BF" w14:textId="77777777" w:rsidR="00D92704" w:rsidRPr="001D2CFC" w:rsidRDefault="00D92704" w:rsidP="00D92704">
      <w:pPr>
        <w:rPr>
          <w:rFonts w:ascii="Nirmala UI" w:hAnsi="Nirmala UI" w:cs="Nirmala UI"/>
          <w:sz w:val="18"/>
          <w:szCs w:val="18"/>
        </w:rPr>
      </w:pPr>
    </w:p>
    <w:p w14:paraId="32A3D0ED" w14:textId="77777777" w:rsidR="00D92704" w:rsidRPr="001D2CFC" w:rsidRDefault="00D92704" w:rsidP="00D92704">
      <w:pPr>
        <w:rPr>
          <w:rFonts w:ascii="Nirmala UI" w:hAnsi="Nirmala UI" w:cs="Nirmala UI"/>
          <w:sz w:val="18"/>
          <w:szCs w:val="18"/>
        </w:rPr>
      </w:pPr>
    </w:p>
    <w:p w14:paraId="5192D416" w14:textId="77777777" w:rsidR="00D92704" w:rsidRPr="001D2CFC" w:rsidRDefault="00D92704" w:rsidP="00D92704">
      <w:pPr>
        <w:rPr>
          <w:rFonts w:ascii="Nirmala UI" w:hAnsi="Nirmala UI" w:cs="Nirmala UI"/>
          <w:sz w:val="18"/>
          <w:szCs w:val="18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104E42" w:rsidRPr="001D2CFC" w14:paraId="7506DA08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8DF2E7B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ार्य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िए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तिरिक्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द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ठ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कत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1E41E169" w14:textId="77777777" w:rsidTr="0072256A">
        <w:tc>
          <w:tcPr>
            <w:tcW w:w="5000" w:type="pct"/>
          </w:tcPr>
          <w:p w14:paraId="22E74B56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िचा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ौ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ीज़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ोज़मर्र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िनचर्य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ूर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वतंत्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ूप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म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शां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ह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</w:p>
        </w:tc>
      </w:tr>
      <w:tr w:rsidR="00104E42" w:rsidRPr="001D2CFC" w14:paraId="717EB94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0713157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बातची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2E140F7B" w14:textId="77777777" w:rsidTr="0072256A">
        <w:tc>
          <w:tcPr>
            <w:tcW w:w="5000" w:type="pct"/>
          </w:tcPr>
          <w:p w14:paraId="259707D4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न्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ोग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ा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न्ह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झ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  <w:tr w:rsidR="00104E42" w:rsidRPr="001D2CFC" w14:paraId="47237F4F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2A2B5C1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बातची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िए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तिरिक्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द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ठ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कत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6F59759A" w14:textId="77777777" w:rsidTr="0072256A">
        <w:tc>
          <w:tcPr>
            <w:tcW w:w="5000" w:type="pct"/>
          </w:tcPr>
          <w:p w14:paraId="37D7DD81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िचा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ौ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न्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न्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ोग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ा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न्ह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झ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  <w:tr w:rsidR="00104E42" w:rsidRPr="001D2CFC" w14:paraId="140BD84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60189AF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पन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ख्या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्वय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7E70E651" w14:textId="77777777" w:rsidTr="0072256A">
        <w:tc>
          <w:tcPr>
            <w:tcW w:w="5000" w:type="pct"/>
          </w:tcPr>
          <w:p w14:paraId="25746C71" w14:textId="77777777" w:rsidR="00780159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ख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ी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नह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ो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पड़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हन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शौचाल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वास्थ्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्य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ुरक्ष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्य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  <w:tr w:rsidR="00104E42" w:rsidRPr="001D2CFC" w14:paraId="6EBC577B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4C40A544" w14:textId="77777777" w:rsidR="005D5809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पन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ख्या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खु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िए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तिरिक्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द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ठ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कत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  <w:p w14:paraId="6710F47F" w14:textId="77777777" w:rsidR="005D5809" w:rsidRPr="001D2CFC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1080A154" w14:textId="77777777" w:rsidR="005D5809" w:rsidRPr="001D2CFC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31B9CA4A" w14:textId="77777777" w:rsidR="005D5809" w:rsidRPr="001D2CFC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6A37837E" w14:textId="77777777" w:rsidR="005D5809" w:rsidRPr="001D2CFC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04E42" w:rsidRPr="001D2CFC" w14:paraId="04B3361E" w14:textId="77777777" w:rsidTr="0072256A">
        <w:tc>
          <w:tcPr>
            <w:tcW w:w="5000" w:type="pct"/>
          </w:tcPr>
          <w:p w14:paraId="4A74FA4D" w14:textId="77777777" w:rsidR="005D5809" w:rsidRPr="001D2CFC" w:rsidRDefault="001921F7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िचा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ख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ी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नह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ो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पड़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हन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शौचाल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वास्थ्य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्य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अपन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ुरक्ष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ध्य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रख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</w:tbl>
    <w:p w14:paraId="6A2FBDB7" w14:textId="77777777" w:rsidR="00780159" w:rsidRPr="001D2CFC" w:rsidRDefault="00780159" w:rsidP="00D92704">
      <w:pPr>
        <w:rPr>
          <w:rFonts w:ascii="Nirmala UI" w:hAnsi="Nirmala UI" w:cs="Nirmala UI"/>
          <w:sz w:val="18"/>
          <w:szCs w:val="18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104E42" w:rsidRPr="001D2CFC" w14:paraId="1759097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48E04C0" w14:textId="77777777" w:rsidR="00407BB7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न्य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ोगो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ाथ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घुल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57C29231" w14:textId="77777777" w:rsidTr="0072256A">
        <w:tc>
          <w:tcPr>
            <w:tcW w:w="5000" w:type="pct"/>
          </w:tcPr>
          <w:p w14:paraId="4DCD4AFC" w14:textId="77777777" w:rsidR="00407BB7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यह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झ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ूसर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ोग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हसू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त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ोस्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न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ूसर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ोग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ाथ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म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्मानपूर्वक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न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</w:p>
        </w:tc>
      </w:tr>
      <w:tr w:rsidR="00104E42" w:rsidRPr="001D2CFC" w14:paraId="6E7D7B2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E6F4A2D" w14:textId="77777777" w:rsidR="00407BB7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न्य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ोगो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ाथ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घुल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दे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िए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तिरिक्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द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ठ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कत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6CF24D36" w14:textId="77777777" w:rsidTr="0072256A">
        <w:tc>
          <w:tcPr>
            <w:tcW w:w="5000" w:type="pct"/>
          </w:tcPr>
          <w:p w14:paraId="5EEAB36D" w14:textId="77777777" w:rsidR="00407BB7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िचा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यह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झ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ूसर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ोग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हसू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त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ोस्त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न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ूसर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ोग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ाथ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म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म्मानपूर्वक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बन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  <w:tr w:rsidR="00104E42" w:rsidRPr="001D2CFC" w14:paraId="735FB99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689110C" w14:textId="77777777" w:rsidR="00407BB7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ल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फि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प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ाथो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िस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ीज़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</w:tc>
      </w:tr>
      <w:tr w:rsidR="00104E42" w:rsidRPr="001D2CFC" w14:paraId="6AF9904F" w14:textId="77777777" w:rsidTr="0072256A">
        <w:tc>
          <w:tcPr>
            <w:tcW w:w="5000" w:type="pct"/>
          </w:tcPr>
          <w:p w14:paraId="3A5F096E" w14:textId="77777777" w:rsidR="00407BB7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ौ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एक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थ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ूसर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थ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ज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ठ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े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ैंच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ंट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ै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ज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  <w:tr w:rsidR="00104E42" w:rsidRPr="001D2CFC" w14:paraId="13FBB1F0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03220E41" w14:textId="77777777" w:rsidR="00FC3828" w:rsidRPr="001D2CFC" w:rsidRDefault="001921F7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चल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-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फि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प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ाथो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े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लिए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्कूल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्य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अतिरिक्त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कदम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उठ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सकता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है</w:t>
            </w:r>
            <w:r w:rsidRPr="001D2CFC">
              <w:rPr>
                <w:rFonts w:ascii="Nirmala UI" w:eastAsia="Arial Unicode MS" w:hAnsi="Nirmala UI" w:cs="Nirmala UI"/>
                <w:b/>
                <w:bCs/>
                <w:sz w:val="18"/>
                <w:szCs w:val="18"/>
                <w:lang w:val="hi"/>
              </w:rPr>
              <w:t>?</w:t>
            </w:r>
          </w:p>
          <w:p w14:paraId="4C898823" w14:textId="77777777" w:rsidR="00FC3828" w:rsidRPr="001D2CFC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53388D38" w14:textId="77777777" w:rsidR="00FC3828" w:rsidRPr="001D2CFC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3B8E7A68" w14:textId="77777777" w:rsidR="005D5809" w:rsidRPr="001D2CFC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63FAB22F" w14:textId="77777777" w:rsidR="005D5809" w:rsidRPr="001D2CFC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23929D14" w14:textId="77777777" w:rsidR="00FC3828" w:rsidRPr="001D2CFC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4AA0C03D" w14:textId="77777777" w:rsidR="00FC3828" w:rsidRPr="001D2CFC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104E42" w:rsidRPr="001D2CFC" w14:paraId="497A227A" w14:textId="77777777" w:rsidTr="0072256A">
        <w:tc>
          <w:tcPr>
            <w:tcW w:w="5000" w:type="pct"/>
          </w:tcPr>
          <w:p w14:paraId="39E60C7E" w14:textId="77777777" w:rsidR="00FC3828" w:rsidRPr="001D2CFC" w:rsidRDefault="001921F7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लिख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ि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विचा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ौ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ज़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आपक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ंत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एक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थ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दूसर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्था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ज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ो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ठा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पेन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,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ैंच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और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ंट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जैस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चीजो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ा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उपयोग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करने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ें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दद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मिल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सकती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 xml:space="preserve"> </w:t>
            </w:r>
            <w:r w:rsidRPr="001D2CFC">
              <w:rPr>
                <w:rFonts w:ascii="Nirmala UI" w:eastAsia="Arial Unicode MS" w:hAnsi="Nirmala UI" w:cs="Nirmala UI"/>
                <w:sz w:val="18"/>
                <w:szCs w:val="18"/>
                <w:lang w:val="hi"/>
              </w:rPr>
              <w:t>है</w:t>
            </w:r>
          </w:p>
        </w:tc>
      </w:tr>
    </w:tbl>
    <w:p w14:paraId="6D8980F4" w14:textId="77777777" w:rsidR="00800CAE" w:rsidRPr="001D2CFC" w:rsidRDefault="00800CAE" w:rsidP="00B40CCD">
      <w:pPr>
        <w:rPr>
          <w:rStyle w:val="FootnoteReference"/>
          <w:rFonts w:ascii="Nirmala UI" w:hAnsi="Nirmala UI" w:cs="Nirmala UI"/>
          <w:color w:val="auto"/>
          <w:sz w:val="21"/>
          <w:szCs w:val="22"/>
          <w:vertAlign w:val="baseline"/>
        </w:rPr>
      </w:pPr>
    </w:p>
    <w:sectPr w:rsidR="00800CAE" w:rsidRPr="001D2CFC" w:rsidSect="0072256A">
      <w:headerReference w:type="default" r:id="rId18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5D44" w14:textId="77777777" w:rsidR="001921F7" w:rsidRDefault="001921F7">
      <w:pPr>
        <w:spacing w:before="0" w:after="0" w:line="240" w:lineRule="auto"/>
      </w:pPr>
      <w:r>
        <w:separator/>
      </w:r>
    </w:p>
  </w:endnote>
  <w:endnote w:type="continuationSeparator" w:id="0">
    <w:p w14:paraId="15E29F13" w14:textId="77777777" w:rsidR="001921F7" w:rsidRDefault="001921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D95B26" w14:textId="77777777" w:rsidR="003C0A6C" w:rsidRDefault="001921F7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8AA236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irmala UI" w:hAnsi="Nirmala UI" w:cs="Nirmala UI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9B69062" w14:textId="77777777" w:rsidR="00DA5F30" w:rsidRPr="000B0066" w:rsidRDefault="001921F7" w:rsidP="00B40CCD">
        <w:pPr>
          <w:pStyle w:val="Footer"/>
          <w:rPr>
            <w:rFonts w:ascii="Nirmala UI" w:hAnsi="Nirmala UI" w:cs="Nirmala UI"/>
            <w:sz w:val="16"/>
            <w:szCs w:val="16"/>
          </w:rPr>
        </w:pPr>
        <w:r w:rsidRPr="000B0066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begin"/>
        </w:r>
        <w:r w:rsidRPr="000B0066">
          <w:rPr>
            <w:rStyle w:val="PageNumber"/>
            <w:rFonts w:ascii="Nirmala UI" w:eastAsia="Arial Unicode MS" w:hAnsi="Nirmala UI" w:cs="Nirmala UI"/>
            <w:b/>
            <w:bCs/>
            <w:sz w:val="16"/>
            <w:szCs w:val="16"/>
            <w:lang w:val="hi"/>
          </w:rPr>
          <w:instrText xml:space="preserve"> PAGE </w:instrText>
        </w:r>
        <w:r w:rsidRPr="000B0066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separate"/>
        </w:r>
        <w:r w:rsidRPr="000B0066">
          <w:rPr>
            <w:rStyle w:val="PageNumber"/>
            <w:rFonts w:ascii="Nirmala UI" w:eastAsia="Arial Unicode MS" w:hAnsi="Nirmala UI" w:cs="Nirmala UI"/>
            <w:b/>
            <w:bCs/>
            <w:sz w:val="16"/>
            <w:szCs w:val="16"/>
            <w:lang w:val="hi"/>
          </w:rPr>
          <w:t>6</w:t>
        </w:r>
        <w:r w:rsidRPr="000B0066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end"/>
        </w:r>
        <w:r w:rsidR="00730817" w:rsidRPr="000B0066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 xml:space="preserve"> | शिक्षा विभाग (Department of Education)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irmala UI" w:hAnsi="Nirmala UI" w:cs="Nirmala UI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60EB01F5" w14:textId="77777777" w:rsidR="00566FB1" w:rsidRPr="006F20AE" w:rsidRDefault="001921F7">
        <w:pPr>
          <w:pStyle w:val="Footer"/>
          <w:rPr>
            <w:rFonts w:ascii="Nirmala UI" w:hAnsi="Nirmala UI" w:cs="Nirmala UI"/>
            <w:sz w:val="16"/>
            <w:szCs w:val="16"/>
          </w:rPr>
        </w:pPr>
        <w:r w:rsidRPr="006F20A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begin"/>
        </w:r>
        <w:r w:rsidRPr="006F20AE">
          <w:rPr>
            <w:rStyle w:val="PageNumber"/>
            <w:rFonts w:ascii="Nirmala UI" w:eastAsia="Arial Unicode MS" w:hAnsi="Nirmala UI" w:cs="Nirmala UI"/>
            <w:b/>
            <w:bCs/>
            <w:sz w:val="16"/>
            <w:szCs w:val="16"/>
            <w:lang w:val="hi"/>
          </w:rPr>
          <w:instrText xml:space="preserve"> PAGE </w:instrText>
        </w:r>
        <w:r w:rsidRPr="006F20A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separate"/>
        </w:r>
        <w:r w:rsidRPr="006F20AE">
          <w:rPr>
            <w:rStyle w:val="PageNumber"/>
            <w:rFonts w:ascii="Nirmala UI" w:eastAsia="Arial Unicode MS" w:hAnsi="Nirmala UI" w:cs="Nirmala UI"/>
            <w:b/>
            <w:bCs/>
            <w:sz w:val="16"/>
            <w:szCs w:val="16"/>
            <w:lang w:val="hi"/>
          </w:rPr>
          <w:t>1</w:t>
        </w:r>
        <w:r w:rsidRPr="006F20A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end"/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 xml:space="preserve"> | </w:t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>शिक्षा</w:t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 xml:space="preserve"> </w:t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>विभाग</w:t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 xml:space="preserve"> (Department of Education) </w:t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ab/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ab/>
          <w:t xml:space="preserve">Hindi | </w:t>
        </w:r>
        <w:r w:rsidRPr="006F20AE">
          <w:rPr>
            <w:rStyle w:val="PageNumber"/>
            <w:rFonts w:ascii="Nirmala UI" w:eastAsia="Arial Unicode MS" w:hAnsi="Nirmala UI" w:cs="Nirmala UI"/>
            <w:sz w:val="16"/>
            <w:szCs w:val="16"/>
            <w:lang w:val="hi"/>
          </w:rPr>
          <w:t>हिन्दी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9260" w14:textId="77777777" w:rsidR="001921F7" w:rsidRDefault="001921F7">
      <w:pPr>
        <w:spacing w:before="0" w:after="0" w:line="240" w:lineRule="auto"/>
      </w:pPr>
      <w:r>
        <w:separator/>
      </w:r>
    </w:p>
  </w:footnote>
  <w:footnote w:type="continuationSeparator" w:id="0">
    <w:p w14:paraId="5C6E9132" w14:textId="77777777" w:rsidR="001921F7" w:rsidRDefault="001921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F60E" w14:textId="77777777" w:rsidR="000B0066" w:rsidRDefault="000B0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7D52" w14:textId="77777777" w:rsidR="003C0A6C" w:rsidRDefault="001921F7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8EBC7B" wp14:editId="0BE1BDA9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6E35C359" wp14:editId="1F942E10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B7D18A" wp14:editId="30EE57AD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EAAD" w14:textId="77777777" w:rsidR="00566FB1" w:rsidRDefault="001921F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2A658B2" wp14:editId="02A57E22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21E48D2F" wp14:editId="58090BB5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E13021B" wp14:editId="6A44C077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23F6" w14:textId="77777777" w:rsidR="0011005D" w:rsidRDefault="001921F7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987C68" wp14:editId="76E98030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676609DA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391C6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45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A4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81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CA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2E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CC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3C3420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28FCA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4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85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44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8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2E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2D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9D707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4D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27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C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C2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EB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CD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CD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86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BE626EF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52C37AA" w:tentative="1">
      <w:start w:val="1"/>
      <w:numFmt w:val="lowerLetter"/>
      <w:lvlText w:val="%2."/>
      <w:lvlJc w:val="left"/>
      <w:pPr>
        <w:ind w:left="1440" w:hanging="360"/>
      </w:pPr>
    </w:lvl>
    <w:lvl w:ilvl="2" w:tplc="FFBEDAB2" w:tentative="1">
      <w:start w:val="1"/>
      <w:numFmt w:val="lowerRoman"/>
      <w:lvlText w:val="%3."/>
      <w:lvlJc w:val="right"/>
      <w:pPr>
        <w:ind w:left="2160" w:hanging="180"/>
      </w:pPr>
    </w:lvl>
    <w:lvl w:ilvl="3" w:tplc="7C728048" w:tentative="1">
      <w:start w:val="1"/>
      <w:numFmt w:val="decimal"/>
      <w:lvlText w:val="%4."/>
      <w:lvlJc w:val="left"/>
      <w:pPr>
        <w:ind w:left="2880" w:hanging="360"/>
      </w:pPr>
    </w:lvl>
    <w:lvl w:ilvl="4" w:tplc="A78C4DEA" w:tentative="1">
      <w:start w:val="1"/>
      <w:numFmt w:val="lowerLetter"/>
      <w:lvlText w:val="%5."/>
      <w:lvlJc w:val="left"/>
      <w:pPr>
        <w:ind w:left="3600" w:hanging="360"/>
      </w:pPr>
    </w:lvl>
    <w:lvl w:ilvl="5" w:tplc="71820222" w:tentative="1">
      <w:start w:val="1"/>
      <w:numFmt w:val="lowerRoman"/>
      <w:lvlText w:val="%6."/>
      <w:lvlJc w:val="right"/>
      <w:pPr>
        <w:ind w:left="4320" w:hanging="180"/>
      </w:pPr>
    </w:lvl>
    <w:lvl w:ilvl="6" w:tplc="54B87210" w:tentative="1">
      <w:start w:val="1"/>
      <w:numFmt w:val="decimal"/>
      <w:lvlText w:val="%7."/>
      <w:lvlJc w:val="left"/>
      <w:pPr>
        <w:ind w:left="5040" w:hanging="360"/>
      </w:pPr>
    </w:lvl>
    <w:lvl w:ilvl="7" w:tplc="3E6C0C8A" w:tentative="1">
      <w:start w:val="1"/>
      <w:numFmt w:val="lowerLetter"/>
      <w:lvlText w:val="%8."/>
      <w:lvlJc w:val="left"/>
      <w:pPr>
        <w:ind w:left="5760" w:hanging="360"/>
      </w:pPr>
    </w:lvl>
    <w:lvl w:ilvl="8" w:tplc="8788F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C378555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D5E6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A9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63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AC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2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0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64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49D00660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DE8058BE" w:tentative="1">
      <w:start w:val="1"/>
      <w:numFmt w:val="lowerLetter"/>
      <w:lvlText w:val="%2."/>
      <w:lvlJc w:val="left"/>
      <w:pPr>
        <w:ind w:left="1724" w:hanging="360"/>
      </w:pPr>
    </w:lvl>
    <w:lvl w:ilvl="2" w:tplc="07A484BA" w:tentative="1">
      <w:start w:val="1"/>
      <w:numFmt w:val="lowerRoman"/>
      <w:lvlText w:val="%3."/>
      <w:lvlJc w:val="right"/>
      <w:pPr>
        <w:ind w:left="2444" w:hanging="180"/>
      </w:pPr>
    </w:lvl>
    <w:lvl w:ilvl="3" w:tplc="7026D624" w:tentative="1">
      <w:start w:val="1"/>
      <w:numFmt w:val="decimal"/>
      <w:lvlText w:val="%4."/>
      <w:lvlJc w:val="left"/>
      <w:pPr>
        <w:ind w:left="3164" w:hanging="360"/>
      </w:pPr>
    </w:lvl>
    <w:lvl w:ilvl="4" w:tplc="E5BCF6EA" w:tentative="1">
      <w:start w:val="1"/>
      <w:numFmt w:val="lowerLetter"/>
      <w:lvlText w:val="%5."/>
      <w:lvlJc w:val="left"/>
      <w:pPr>
        <w:ind w:left="3884" w:hanging="360"/>
      </w:pPr>
    </w:lvl>
    <w:lvl w:ilvl="5" w:tplc="0472E51C" w:tentative="1">
      <w:start w:val="1"/>
      <w:numFmt w:val="lowerRoman"/>
      <w:lvlText w:val="%6."/>
      <w:lvlJc w:val="right"/>
      <w:pPr>
        <w:ind w:left="4604" w:hanging="180"/>
      </w:pPr>
    </w:lvl>
    <w:lvl w:ilvl="6" w:tplc="1B6C7CE0" w:tentative="1">
      <w:start w:val="1"/>
      <w:numFmt w:val="decimal"/>
      <w:lvlText w:val="%7."/>
      <w:lvlJc w:val="left"/>
      <w:pPr>
        <w:ind w:left="5324" w:hanging="360"/>
      </w:pPr>
    </w:lvl>
    <w:lvl w:ilvl="7" w:tplc="27101C88" w:tentative="1">
      <w:start w:val="1"/>
      <w:numFmt w:val="lowerLetter"/>
      <w:lvlText w:val="%8."/>
      <w:lvlJc w:val="left"/>
      <w:pPr>
        <w:ind w:left="6044" w:hanging="360"/>
      </w:pPr>
    </w:lvl>
    <w:lvl w:ilvl="8" w:tplc="CE16B38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48925A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21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2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8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5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05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88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66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EB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0066"/>
    <w:rsid w:val="000B7C73"/>
    <w:rsid w:val="000D31F6"/>
    <w:rsid w:val="000E0C6E"/>
    <w:rsid w:val="00104E42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921F7"/>
    <w:rsid w:val="00194B33"/>
    <w:rsid w:val="00196FEF"/>
    <w:rsid w:val="001B236C"/>
    <w:rsid w:val="001D2CFC"/>
    <w:rsid w:val="001F4B78"/>
    <w:rsid w:val="00207499"/>
    <w:rsid w:val="00214BAC"/>
    <w:rsid w:val="00240F30"/>
    <w:rsid w:val="002443BB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A7C72"/>
    <w:rsid w:val="004B0465"/>
    <w:rsid w:val="004B078F"/>
    <w:rsid w:val="00507148"/>
    <w:rsid w:val="00566FB1"/>
    <w:rsid w:val="00584366"/>
    <w:rsid w:val="005B4060"/>
    <w:rsid w:val="005B4AF7"/>
    <w:rsid w:val="005C62E8"/>
    <w:rsid w:val="005D5809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20AE"/>
    <w:rsid w:val="006F44D8"/>
    <w:rsid w:val="007076CB"/>
    <w:rsid w:val="00707C95"/>
    <w:rsid w:val="00714D72"/>
    <w:rsid w:val="0072256A"/>
    <w:rsid w:val="00730817"/>
    <w:rsid w:val="00736FB0"/>
    <w:rsid w:val="00744E46"/>
    <w:rsid w:val="00772990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30EFA"/>
    <w:rsid w:val="00973EE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311C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03BA8"/>
    <w:rsid w:val="00C64998"/>
    <w:rsid w:val="00C739EF"/>
    <w:rsid w:val="00C82988"/>
    <w:rsid w:val="00C93A30"/>
    <w:rsid w:val="00CC1823"/>
    <w:rsid w:val="00CC5997"/>
    <w:rsid w:val="00CD0C81"/>
    <w:rsid w:val="00CF077C"/>
    <w:rsid w:val="00D013E1"/>
    <w:rsid w:val="00D04594"/>
    <w:rsid w:val="00D20580"/>
    <w:rsid w:val="00D309CB"/>
    <w:rsid w:val="00D33851"/>
    <w:rsid w:val="00D417BE"/>
    <w:rsid w:val="00D50AA7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3B1F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AD103002DB4488645CB1C97D6E4D6" ma:contentTypeVersion="20" ma:contentTypeDescription="Create a new document." ma:contentTypeScope="" ma:versionID="163cfc2732c7f027f4c6bac791c8f88a">
  <xsd:schema xmlns:xsd="http://www.w3.org/2001/XMLSchema" xmlns:xs="http://www.w3.org/2001/XMLSchema" xmlns:p="http://schemas.microsoft.com/office/2006/metadata/properties" xmlns:ns2="5213e011-3114-4681-8df7-9395099712a3" xmlns:ns3="52b50155-352a-429e-924c-8b01ed50ae02" targetNamespace="http://schemas.microsoft.com/office/2006/metadata/properties" ma:root="true" ma:fieldsID="dbd2d6b1f4b77aa3931ec33b01c00b3c" ns2:_="" ns3:_="">
    <xsd:import namespace="5213e011-3114-4681-8df7-9395099712a3"/>
    <xsd:import namespace="52b50155-352a-429e-924c-8b01ed50ae02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Subfold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e011-3114-4681-8df7-9395099712a3" elementFormDefault="qualified">
    <xsd:import namespace="http://schemas.microsoft.com/office/2006/documentManagement/types"/>
    <xsd:import namespace="http://schemas.microsoft.com/office/infopath/2007/PartnerControls"/>
    <xsd:element name="Folder" ma:index="4" nillable="true" ma:displayName="Folder" ma:default="Case review" ma:format="Dropdown" ma:internalName="Folder" ma:readOnly="false">
      <xsd:simpleType>
        <xsd:union memberTypes="dms:Text">
          <xsd:simpleType>
            <xsd:restriction base="dms:Choice">
              <xsd:enumeration value="Case review"/>
              <xsd:enumeration value="BSWG"/>
              <xsd:enumeration value="T3CRA"/>
              <xsd:enumeration value="Appeal"/>
            </xsd:restriction>
          </xsd:simpleType>
        </xsd:union>
      </xsd:simpleType>
    </xsd:element>
    <xsd:element name="Subfolder" ma:index="5" nillable="true" ma:displayName="Subfolder" ma:description="School name" ma:format="Dropdown" ma:internalName="Subfolder" ma:readOnly="false">
      <xsd:simpleType>
        <xsd:union memberTypes="dms:Text">
          <xsd:simpleType>
            <xsd:restriction base="dms:Choice">
              <xsd:enumeration value="Administration"/>
              <xsd:enumeration value="Agendas and minutes"/>
              <xsd:enumeration value="Data"/>
              <xsd:enumeration value="Template"/>
              <xsd:enumeration value="NEVR"/>
              <xsd:enumeration value="NWVR"/>
              <xsd:enumeration value="SEVR"/>
              <xsd:enumeration value="SWVR"/>
              <xsd:enumeration value="Terms of reference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0155-352a-429e-924c-8b01ed50ae0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c413fcda-e5c4-4aef-ab53-22463d124424}" ma:internalName="TaxCatchAll" ma:showField="CatchAllData" ma:web="52b50155-352a-429e-924c-8b01ed50a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C9BAA-D533-4CF8-A978-671014305053}"/>
</file>

<file path=customXml/itemProps2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3.xml><?xml version="1.0" encoding="utf-8"?>
<ds:datastoreItem xmlns:ds="http://schemas.openxmlformats.org/officeDocument/2006/customXml" ds:itemID="{18B901B3-6BD8-4C24-B8AA-6CAF8AA5083E}"/>
</file>

<file path=customXml/itemProps4.xml><?xml version="1.0" encoding="utf-8"?>
<ds:datastoreItem xmlns:ds="http://schemas.openxmlformats.org/officeDocument/2006/customXml" ds:itemID="{C236CDE8-8D0B-49C4-A75D-2B2DEB26C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3e011-3114-4681-8df7-9395099712a3"/>
    <ds:schemaRef ds:uri="52b50155-352a-429e-924c-8b01ed50a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9EF48-FA43-480F-BCAA-2ABED58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5</cp:revision>
  <dcterms:created xsi:type="dcterms:W3CDTF">2025-05-19T06:21:00Z</dcterms:created>
  <dcterms:modified xsi:type="dcterms:W3CDTF">2025-06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